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0" w:rsidRDefault="00A75640" w:rsidP="005A2E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9645"/>
      </w:tblGrid>
      <w:tr w:rsidR="00D95667" w:rsidTr="00847F67">
        <w:trPr>
          <w:trHeight w:val="4680"/>
        </w:trPr>
        <w:tc>
          <w:tcPr>
            <w:tcW w:w="9645" w:type="dxa"/>
          </w:tcPr>
          <w:tbl>
            <w:tblPr>
              <w:tblpPr w:leftFromText="180" w:rightFromText="180" w:bottomFromText="200" w:vertAnchor="text" w:horzAnchor="margin" w:tblpX="216" w:tblpY="-2602"/>
              <w:tblW w:w="0" w:type="auto"/>
              <w:tblLook w:val="04A0" w:firstRow="1" w:lastRow="0" w:firstColumn="1" w:lastColumn="0" w:noHBand="0" w:noVBand="1"/>
            </w:tblPr>
            <w:tblGrid>
              <w:gridCol w:w="9429"/>
            </w:tblGrid>
            <w:tr w:rsidR="00847F67" w:rsidTr="00847F67">
              <w:trPr>
                <w:trHeight w:val="4253"/>
              </w:trPr>
              <w:tc>
                <w:tcPr>
                  <w:tcW w:w="9639" w:type="dxa"/>
                  <w:hideMark/>
                </w:tcPr>
                <w:p w:rsidR="00847F67" w:rsidRDefault="004B0A2F" w:rsidP="004B0A2F">
                  <w:pPr>
                    <w:jc w:val="right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Проект</w:t>
                  </w:r>
                </w:p>
              </w:tc>
            </w:tr>
          </w:tbl>
          <w:p w:rsidR="00847F67" w:rsidRPr="00782106" w:rsidRDefault="00847F67" w:rsidP="00847F6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A4C34" w:rsidRPr="00FA4C34" w:rsidRDefault="004B0A2F" w:rsidP="00FA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7 июня 2016 года № 1</w:t>
      </w:r>
      <w:r w:rsidR="00FA4C34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A4C34" w:rsidRPr="00FA4C3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C34" w:rsidRPr="00FA4C34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FA4C34" w:rsidRPr="00FA4C34">
        <w:rPr>
          <w:rFonts w:ascii="Times New Roman" w:hAnsi="Times New Roman" w:cs="Times New Roman"/>
          <w:b/>
          <w:sz w:val="28"/>
          <w:szCs w:val="28"/>
        </w:rPr>
        <w:t>»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 xml:space="preserve">В соответствии с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</w:t>
      </w:r>
      <w:r w:rsidR="00FA4C34">
        <w:rPr>
          <w:rFonts w:ascii="Times New Roman" w:hAnsi="Times New Roman" w:cs="Times New Roman"/>
          <w:sz w:val="28"/>
          <w:szCs w:val="28"/>
        </w:rPr>
        <w:t>17</w:t>
      </w:r>
      <w:r w:rsidR="004B0A2F">
        <w:rPr>
          <w:rFonts w:ascii="Times New Roman" w:hAnsi="Times New Roman" w:cs="Times New Roman"/>
          <w:sz w:val="28"/>
          <w:szCs w:val="28"/>
        </w:rPr>
        <w:t xml:space="preserve"> ноября 2016 года № 7-02/11</w:t>
      </w:r>
      <w:r w:rsidR="00FA4C34">
        <w:rPr>
          <w:rFonts w:ascii="Times New Roman" w:hAnsi="Times New Roman" w:cs="Times New Roman"/>
          <w:sz w:val="28"/>
          <w:szCs w:val="28"/>
        </w:rPr>
        <w:t>634</w:t>
      </w:r>
      <w:r w:rsidR="004B0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D8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FA4C34" w:rsidRPr="00FA4C34">
        <w:rPr>
          <w:rFonts w:ascii="Times New Roman" w:hAnsi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1" w:name="sub_3"/>
      <w:bookmarkEnd w:id="0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4B0A2F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13</w:t>
      </w:r>
      <w:r w:rsidR="00FA4C34">
        <w:rPr>
          <w:rFonts w:ascii="Times New Roman" w:hAnsi="Times New Roman" w:cs="Times New Roman"/>
          <w:sz w:val="28"/>
          <w:szCs w:val="28"/>
        </w:rPr>
        <w:t>.1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</w:t>
      </w:r>
      <w:r w:rsidR="00FA4C34">
        <w:rPr>
          <w:rFonts w:ascii="Times New Roman" w:hAnsi="Times New Roman" w:cs="Times New Roman"/>
          <w:sz w:val="28"/>
          <w:szCs w:val="28"/>
        </w:rPr>
        <w:t>исключить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) п. 1</w:t>
      </w:r>
      <w:r w:rsidR="00FA4C34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изложить в следующей редакции:</w:t>
      </w:r>
    </w:p>
    <w:p w:rsidR="003654C1" w:rsidRPr="003654C1" w:rsidRDefault="00C11825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="003654C1"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8. Исчерпывающий перечень оснований для отказа в утверждении схемы расположения земельного участка или земельных участков на кадастровом плане территории: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654C1" w:rsidRPr="003654C1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зработка схемы расположения земельного участка с нарушением следующих требований к образуемым земельным участкам: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градостроительными регламентам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lastRenderedPageBreak/>
        <w:t>п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емельным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декс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другими федеральными законам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г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ницы земельных участков не должны пересекать границы муниципальных образований и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ли) границы населенных пунктов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участках объектов недвижимости;</w:t>
      </w:r>
    </w:p>
    <w:p w:rsidR="004F22AC" w:rsidRP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е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и с разрешенным использованием;</w:t>
      </w:r>
    </w:p>
    <w:p w:rsidR="004F22AC" w:rsidRDefault="004F22AC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бразование земельных участков не должно приводить к вклиниванию, </w:t>
      </w:r>
      <w:proofErr w:type="spellStart"/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крапливанию</w:t>
      </w:r>
      <w:proofErr w:type="spellEnd"/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емельным кодексом</w:t>
      </w:r>
      <w:r w:rsidRP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другими федеральными законами.</w:t>
      </w:r>
    </w:p>
    <w:p w:rsidR="003654C1" w:rsidRPr="003654C1" w:rsidRDefault="003654C1" w:rsidP="004F22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несоответствие схемы </w:t>
      </w:r>
      <w:r w:rsidR="004F22AC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сположения земельного участка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проекту планировки территории, землеустроительной документации, положению об особо охраняемой природной территории;</w:t>
      </w:r>
    </w:p>
    <w:p w:rsidR="00C11825" w:rsidRPr="00C11825" w:rsidRDefault="003654C1" w:rsidP="003654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- </w:t>
      </w:r>
      <w:r w:rsidRPr="003654C1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расположение земельного участка, образование которого предусмотрено схемой расположения земельного участка в границах территории, для которой утв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ден проект межевания территории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="00C11825"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bookmarkEnd w:id="1"/>
    <w:p w:rsidR="00201F89" w:rsidRPr="00201F89" w:rsidRDefault="005A2E19" w:rsidP="00C118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</w:t>
      </w:r>
      <w:r w:rsidR="00342F2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администрации </w:t>
      </w:r>
      <w:r w:rsidR="00342F2B">
        <w:rPr>
          <w:rFonts w:ascii="Times New Roman" w:hAnsi="Times New Roman" w:cs="Times New Roman"/>
          <w:sz w:val="28"/>
          <w:szCs w:val="28"/>
        </w:rPr>
        <w:t>Запорож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342F2B">
        <w:rPr>
          <w:rFonts w:ascii="Times New Roman" w:hAnsi="Times New Roman" w:cs="Times New Roman"/>
          <w:sz w:val="28"/>
          <w:szCs w:val="28"/>
        </w:rPr>
        <w:t>сель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F89" w:rsidRPr="00201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036D" w:rsidRDefault="009B00FD" w:rsidP="000427A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18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C11825">
      <w:headerReference w:type="default" r:id="rId9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1" w:rsidRDefault="001D7B11" w:rsidP="0071036D">
      <w:pPr>
        <w:spacing w:after="0" w:line="240" w:lineRule="auto"/>
      </w:pPr>
      <w:r>
        <w:separator/>
      </w:r>
    </w:p>
  </w:endnote>
  <w:end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1" w:rsidRDefault="001D7B11" w:rsidP="0071036D">
      <w:pPr>
        <w:spacing w:after="0" w:line="240" w:lineRule="auto"/>
      </w:pPr>
      <w:r>
        <w:separator/>
      </w:r>
    </w:p>
  </w:footnote>
  <w:foot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  <w:docPartObj>
        <w:docPartGallery w:val="Page Numbers (Top of Page)"/>
        <w:docPartUnique/>
      </w:docPartObj>
    </w:sdtPr>
    <w:sdtEndPr/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61">
          <w:rPr>
            <w:noProof/>
          </w:rPr>
          <w:t>2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8656B"/>
    <w:rsid w:val="001A05BD"/>
    <w:rsid w:val="001D1885"/>
    <w:rsid w:val="001D7B11"/>
    <w:rsid w:val="00201F89"/>
    <w:rsid w:val="002F6AA6"/>
    <w:rsid w:val="00327E28"/>
    <w:rsid w:val="00342F2B"/>
    <w:rsid w:val="00357876"/>
    <w:rsid w:val="003654C1"/>
    <w:rsid w:val="0043500C"/>
    <w:rsid w:val="004B0A2F"/>
    <w:rsid w:val="004C4192"/>
    <w:rsid w:val="004F22AC"/>
    <w:rsid w:val="00542FCB"/>
    <w:rsid w:val="0057035F"/>
    <w:rsid w:val="00586CDA"/>
    <w:rsid w:val="005A2E19"/>
    <w:rsid w:val="005C2C72"/>
    <w:rsid w:val="005C69AA"/>
    <w:rsid w:val="005F3E34"/>
    <w:rsid w:val="006E4D2D"/>
    <w:rsid w:val="0071036D"/>
    <w:rsid w:val="00721507"/>
    <w:rsid w:val="00721872"/>
    <w:rsid w:val="0075514B"/>
    <w:rsid w:val="00782106"/>
    <w:rsid w:val="007A6D77"/>
    <w:rsid w:val="007E6F13"/>
    <w:rsid w:val="008136F6"/>
    <w:rsid w:val="00847F67"/>
    <w:rsid w:val="008B42CC"/>
    <w:rsid w:val="008F495C"/>
    <w:rsid w:val="00927819"/>
    <w:rsid w:val="009B00FD"/>
    <w:rsid w:val="00A75640"/>
    <w:rsid w:val="00A911B4"/>
    <w:rsid w:val="00AE658B"/>
    <w:rsid w:val="00BA6474"/>
    <w:rsid w:val="00BD79E5"/>
    <w:rsid w:val="00C11825"/>
    <w:rsid w:val="00C74E4E"/>
    <w:rsid w:val="00C826A5"/>
    <w:rsid w:val="00C83624"/>
    <w:rsid w:val="00C83D81"/>
    <w:rsid w:val="00D46615"/>
    <w:rsid w:val="00D95667"/>
    <w:rsid w:val="00E05284"/>
    <w:rsid w:val="00E20BE4"/>
    <w:rsid w:val="00E9201A"/>
    <w:rsid w:val="00EA7A8C"/>
    <w:rsid w:val="00F05834"/>
    <w:rsid w:val="00F07AEC"/>
    <w:rsid w:val="00F33561"/>
    <w:rsid w:val="00F60CC5"/>
    <w:rsid w:val="00F71D66"/>
    <w:rsid w:val="00FA4C34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773C-5A78-4F7B-8F6C-393DCF1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1</cp:revision>
  <cp:lastPrinted>2016-11-08T11:19:00Z</cp:lastPrinted>
  <dcterms:created xsi:type="dcterms:W3CDTF">2015-10-04T11:13:00Z</dcterms:created>
  <dcterms:modified xsi:type="dcterms:W3CDTF">2016-12-01T14:55:00Z</dcterms:modified>
</cp:coreProperties>
</file>